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38B15" w14:textId="57ED2037" w:rsidR="00AF3E5D" w:rsidRDefault="00AF3E5D" w:rsidP="00AF3E5D">
      <w:pPr>
        <w:widowControl/>
        <w:jc w:val="left"/>
        <w:rPr>
          <w:rFonts w:ascii="ＭＳ Ｐ明朝" w:eastAsia="ＭＳ Ｐ明朝" w:hAnsi="ＭＳ Ｐ明朝"/>
          <w:sz w:val="22"/>
        </w:rPr>
      </w:pPr>
      <w:bookmarkStart w:id="0" w:name="_Hlk76642302"/>
      <w:r>
        <w:rPr>
          <w:rFonts w:ascii="ＭＳ Ｐ明朝" w:eastAsia="ＭＳ Ｐ明朝" w:hAnsi="ＭＳ Ｐ明朝" w:hint="eastAsia"/>
          <w:sz w:val="22"/>
        </w:rPr>
        <w:t>第</w:t>
      </w:r>
      <w:r w:rsidR="00D17A4E">
        <w:rPr>
          <w:rFonts w:ascii="ＭＳ Ｐ明朝" w:eastAsia="ＭＳ Ｐ明朝" w:hAnsi="ＭＳ Ｐ明朝" w:hint="eastAsia"/>
          <w:sz w:val="22"/>
        </w:rPr>
        <w:t>6</w:t>
      </w:r>
      <w:r>
        <w:rPr>
          <w:rFonts w:ascii="ＭＳ Ｐ明朝" w:eastAsia="ＭＳ Ｐ明朝" w:hAnsi="ＭＳ Ｐ明朝" w:hint="eastAsia"/>
          <w:sz w:val="22"/>
        </w:rPr>
        <w:t>号様式</w:t>
      </w:r>
    </w:p>
    <w:p w14:paraId="5A20F27F" w14:textId="5F63CD9C" w:rsidR="0079224B" w:rsidRPr="007227DE" w:rsidRDefault="0079224B" w:rsidP="0079224B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A11D35">
        <w:rPr>
          <w:rFonts w:ascii="ＭＳ Ｐ明朝" w:eastAsia="ＭＳ Ｐ明朝" w:hAnsi="ＭＳ Ｐ明朝" w:hint="eastAsia"/>
          <w:sz w:val="22"/>
        </w:rPr>
        <w:t xml:space="preserve">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3D03D378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6D47A8F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一般社団法人</w:t>
      </w:r>
      <w:r w:rsidRPr="007227DE">
        <w:rPr>
          <w:rFonts w:ascii="ＭＳ Ｐ明朝" w:eastAsia="ＭＳ Ｐ明朝" w:hAnsi="ＭＳ Ｐ明朝"/>
          <w:sz w:val="22"/>
        </w:rPr>
        <w:t xml:space="preserve"> 京都知恵産業創造の森　　　　　　　　　　　　　　　　　　　</w:t>
      </w:r>
    </w:p>
    <w:p w14:paraId="306EA33B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 xml:space="preserve">　産学公連携推進部行</w:t>
      </w:r>
    </w:p>
    <w:p w14:paraId="1F78DBC3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A938CB2" w14:textId="77777777" w:rsidR="0079224B" w:rsidRPr="007227DE" w:rsidRDefault="0079224B" w:rsidP="0079224B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〇〇大学</w:t>
      </w:r>
    </w:p>
    <w:p w14:paraId="09898619" w14:textId="77777777" w:rsidR="0079224B" w:rsidRPr="007227DE" w:rsidRDefault="0079224B" w:rsidP="0079224B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〇〇学部</w:t>
      </w:r>
    </w:p>
    <w:p w14:paraId="7BEA2340" w14:textId="3869DAB9" w:rsidR="0079224B" w:rsidRPr="007227DE" w:rsidRDefault="0079224B" w:rsidP="0079224B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職位　〇〇〇〇〇</w:t>
      </w:r>
    </w:p>
    <w:p w14:paraId="60575AF7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249945E" w14:textId="3C0F1680" w:rsidR="0079224B" w:rsidRPr="007227DE" w:rsidRDefault="0079224B" w:rsidP="0079224B">
      <w:pPr>
        <w:widowControl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3E5D">
        <w:rPr>
          <w:rFonts w:ascii="ＭＳ Ｐ明朝" w:eastAsia="ＭＳ Ｐ明朝" w:hAnsi="ＭＳ Ｐ明朝" w:hint="eastAsia"/>
          <w:sz w:val="22"/>
        </w:rPr>
        <w:t>７</w:t>
      </w:r>
      <w:r>
        <w:rPr>
          <w:rFonts w:ascii="ＭＳ Ｐ明朝" w:eastAsia="ＭＳ Ｐ明朝" w:hAnsi="ＭＳ Ｐ明朝" w:hint="eastAsia"/>
          <w:sz w:val="22"/>
        </w:rPr>
        <w:t>年度</w:t>
      </w:r>
      <w:r w:rsidRPr="007227DE">
        <w:rPr>
          <w:rFonts w:ascii="ＭＳ Ｐ明朝" w:eastAsia="ＭＳ Ｐ明朝" w:hAnsi="ＭＳ Ｐ明朝" w:hint="eastAsia"/>
          <w:sz w:val="22"/>
        </w:rPr>
        <w:t xml:space="preserve">　産学</w:t>
      </w:r>
      <w:r w:rsidR="00A17705">
        <w:rPr>
          <w:rFonts w:ascii="ＭＳ Ｐ明朝" w:eastAsia="ＭＳ Ｐ明朝" w:hAnsi="ＭＳ Ｐ明朝" w:hint="eastAsia"/>
          <w:sz w:val="22"/>
        </w:rPr>
        <w:t>公</w:t>
      </w:r>
      <w:r w:rsidRPr="007227DE">
        <w:rPr>
          <w:rFonts w:ascii="ＭＳ Ｐ明朝" w:eastAsia="ＭＳ Ｐ明朝" w:hAnsi="ＭＳ Ｐ明朝" w:hint="eastAsia"/>
          <w:sz w:val="22"/>
        </w:rPr>
        <w:t>連携共同研究開発事業</w:t>
      </w:r>
      <w:r w:rsidR="00D95F89">
        <w:rPr>
          <w:rFonts w:ascii="ＭＳ Ｐ明朝" w:eastAsia="ＭＳ Ｐ明朝" w:hAnsi="ＭＳ Ｐ明朝" w:hint="eastAsia"/>
          <w:sz w:val="22"/>
        </w:rPr>
        <w:t>補助金</w:t>
      </w:r>
      <w:r w:rsidRPr="007227DE">
        <w:rPr>
          <w:rFonts w:ascii="ＭＳ Ｐ明朝" w:eastAsia="ＭＳ Ｐ明朝" w:hAnsi="ＭＳ Ｐ明朝" w:hint="eastAsia"/>
          <w:sz w:val="22"/>
        </w:rPr>
        <w:t xml:space="preserve">　</w:t>
      </w:r>
      <w:r w:rsidR="00A17705">
        <w:rPr>
          <w:rFonts w:ascii="ＭＳ Ｐ明朝" w:eastAsia="ＭＳ Ｐ明朝" w:hAnsi="ＭＳ Ｐ明朝" w:hint="eastAsia"/>
          <w:sz w:val="22"/>
        </w:rPr>
        <w:t>物品購入の使用に</w:t>
      </w:r>
      <w:r w:rsidR="00B52D73">
        <w:rPr>
          <w:rFonts w:ascii="ＭＳ Ｐ明朝" w:eastAsia="ＭＳ Ｐ明朝" w:hAnsi="ＭＳ Ｐ明朝" w:hint="eastAsia"/>
          <w:sz w:val="22"/>
        </w:rPr>
        <w:t>係る誓約書</w:t>
      </w:r>
    </w:p>
    <w:p w14:paraId="2BCD9D70" w14:textId="77777777" w:rsidR="0079224B" w:rsidRPr="00C27EC2" w:rsidRDefault="0079224B" w:rsidP="0079224B">
      <w:pPr>
        <w:widowControl/>
        <w:jc w:val="center"/>
        <w:rPr>
          <w:rFonts w:ascii="ＭＳ Ｐ明朝" w:eastAsia="ＭＳ Ｐ明朝" w:hAnsi="ＭＳ Ｐ明朝"/>
          <w:sz w:val="22"/>
        </w:rPr>
      </w:pPr>
    </w:p>
    <w:p w14:paraId="0A1D8983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A31266E" w14:textId="6060D4DC" w:rsidR="0079224B" w:rsidRPr="007227DE" w:rsidRDefault="006B28A5" w:rsidP="00B52D73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私は、この書面により、購入した備品について、</w:t>
      </w:r>
      <w:r w:rsidR="00594449" w:rsidRPr="00594449">
        <w:rPr>
          <w:rFonts w:ascii="ＭＳ Ｐ明朝" w:eastAsia="ＭＳ Ｐ明朝" w:hAnsi="ＭＳ Ｐ明朝" w:hint="eastAsia"/>
          <w:sz w:val="22"/>
        </w:rPr>
        <w:t>補助期間</w:t>
      </w:r>
      <w:r w:rsidR="0044459B">
        <w:rPr>
          <w:rFonts w:ascii="ＭＳ Ｐ明朝" w:eastAsia="ＭＳ Ｐ明朝" w:hAnsi="ＭＳ Ｐ明朝" w:hint="eastAsia"/>
          <w:sz w:val="22"/>
        </w:rPr>
        <w:t>終了後の</w:t>
      </w:r>
      <w:r w:rsidR="00534092">
        <w:rPr>
          <w:rFonts w:ascii="ＭＳ Ｐ明朝" w:eastAsia="ＭＳ Ｐ明朝" w:hAnsi="ＭＳ Ｐ明朝" w:hint="eastAsia"/>
          <w:sz w:val="22"/>
        </w:rPr>
        <w:t>４</w:t>
      </w:r>
      <w:r w:rsidR="00594449" w:rsidRPr="00594449">
        <w:rPr>
          <w:rFonts w:ascii="ＭＳ Ｐ明朝" w:eastAsia="ＭＳ Ｐ明朝" w:hAnsi="ＭＳ Ｐ明朝" w:hint="eastAsia"/>
          <w:sz w:val="22"/>
        </w:rPr>
        <w:t>年間は申請した研究</w:t>
      </w:r>
      <w:r w:rsidR="0044459B">
        <w:rPr>
          <w:rFonts w:ascii="ＭＳ Ｐ明朝" w:eastAsia="ＭＳ Ｐ明朝" w:hAnsi="ＭＳ Ｐ明朝" w:hint="eastAsia"/>
          <w:sz w:val="22"/>
        </w:rPr>
        <w:t>及び</w:t>
      </w:r>
      <w:r w:rsidR="00534092">
        <w:rPr>
          <w:rFonts w:ascii="ＭＳ Ｐ明朝" w:eastAsia="ＭＳ Ｐ明朝" w:hAnsi="ＭＳ Ｐ明朝" w:hint="eastAsia"/>
          <w:sz w:val="22"/>
        </w:rPr>
        <w:t>付随する研究</w:t>
      </w:r>
      <w:r w:rsidR="00594449" w:rsidRPr="00594449">
        <w:rPr>
          <w:rFonts w:ascii="ＭＳ Ｐ明朝" w:eastAsia="ＭＳ Ｐ明朝" w:hAnsi="ＭＳ Ｐ明朝" w:hint="eastAsia"/>
          <w:sz w:val="22"/>
        </w:rPr>
        <w:t>目的以外で使用しないことを約束いたします</w:t>
      </w:r>
      <w:r w:rsidR="0079224B">
        <w:rPr>
          <w:rFonts w:ascii="ＭＳ Ｐ明朝" w:eastAsia="ＭＳ Ｐ明朝" w:hAnsi="ＭＳ Ｐ明朝" w:hint="eastAsia"/>
          <w:sz w:val="22"/>
        </w:rPr>
        <w:t>。</w:t>
      </w:r>
    </w:p>
    <w:p w14:paraId="3A9C1A82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1B1D12F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DB2B763" w14:textId="77777777" w:rsidR="0079224B" w:rsidRPr="007227DE" w:rsidRDefault="0079224B" w:rsidP="0079224B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7C323D75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E6CB24F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・事業名（プロジェクト名）：</w:t>
      </w:r>
      <w:r w:rsidRPr="007227DE">
        <w:rPr>
          <w:rFonts w:ascii="ＭＳ Ｐ明朝" w:eastAsia="ＭＳ Ｐ明朝" w:hAnsi="ＭＳ Ｐ明朝"/>
          <w:sz w:val="22"/>
        </w:rPr>
        <w:t xml:space="preserve"> </w:t>
      </w:r>
    </w:p>
    <w:p w14:paraId="1B013D78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99FE3FC" w14:textId="77777777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・代表者：〇〇大学　〇〇学部　教授　〇〇　〇〇</w:t>
      </w:r>
    </w:p>
    <w:p w14:paraId="25FA07A6" w14:textId="77777777" w:rsidR="0079224B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40441A0" w14:textId="3F1F2FA3" w:rsidR="0079224B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6B28A5">
        <w:rPr>
          <w:rFonts w:ascii="ＭＳ Ｐ明朝" w:eastAsia="ＭＳ Ｐ明朝" w:hAnsi="ＭＳ Ｐ明朝" w:hint="eastAsia"/>
          <w:sz w:val="22"/>
        </w:rPr>
        <w:t>購入</w:t>
      </w:r>
      <w:r w:rsidR="00AF3E5D">
        <w:rPr>
          <w:rFonts w:ascii="ＭＳ Ｐ明朝" w:eastAsia="ＭＳ Ｐ明朝" w:hAnsi="ＭＳ Ｐ明朝" w:hint="eastAsia"/>
          <w:sz w:val="22"/>
        </w:rPr>
        <w:t>予定の物品</w:t>
      </w:r>
      <w:r>
        <w:rPr>
          <w:rFonts w:ascii="ＭＳ Ｐ明朝" w:eastAsia="ＭＳ Ｐ明朝" w:hAnsi="ＭＳ Ｐ明朝" w:hint="eastAsia"/>
          <w:sz w:val="22"/>
        </w:rPr>
        <w:t>：</w:t>
      </w:r>
      <w:r w:rsidRPr="007227DE">
        <w:rPr>
          <w:rFonts w:ascii="ＭＳ Ｐ明朝" w:eastAsia="ＭＳ Ｐ明朝" w:hAnsi="ＭＳ Ｐ明朝" w:hint="eastAsia"/>
          <w:sz w:val="22"/>
        </w:rPr>
        <w:t>〇〇</w:t>
      </w:r>
    </w:p>
    <w:p w14:paraId="29BE87FC" w14:textId="77777777" w:rsidR="00130360" w:rsidRDefault="00130360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707670C" w14:textId="0CDAC99D" w:rsidR="00130360" w:rsidRDefault="00130360" w:rsidP="0079224B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購入</w:t>
      </w:r>
      <w:r w:rsidR="00AF3E5D">
        <w:rPr>
          <w:rFonts w:ascii="ＭＳ Ｐ明朝" w:eastAsia="ＭＳ Ｐ明朝" w:hAnsi="ＭＳ Ｐ明朝" w:hint="eastAsia"/>
          <w:sz w:val="22"/>
        </w:rPr>
        <w:t>予定</w:t>
      </w:r>
      <w:r>
        <w:rPr>
          <w:rFonts w:ascii="ＭＳ Ｐ明朝" w:eastAsia="ＭＳ Ｐ明朝" w:hAnsi="ＭＳ Ｐ明朝" w:hint="eastAsia"/>
          <w:sz w:val="22"/>
        </w:rPr>
        <w:t>日：</w:t>
      </w:r>
    </w:p>
    <w:p w14:paraId="4E4C2B8C" w14:textId="77777777" w:rsidR="00130360" w:rsidRDefault="00130360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5DE128E" w14:textId="2D98A4AE" w:rsidR="00130360" w:rsidRPr="00130360" w:rsidRDefault="00130360" w:rsidP="0079224B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購入理由：</w:t>
      </w:r>
    </w:p>
    <w:p w14:paraId="32565431" w14:textId="77777777" w:rsidR="0079224B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446ACE6" w14:textId="77777777" w:rsidR="00A17705" w:rsidRPr="007227DE" w:rsidRDefault="00A17705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E906EB9" w14:textId="77777777" w:rsidR="0079224B" w:rsidRDefault="0079224B" w:rsidP="0079224B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以上</w:t>
      </w:r>
      <w:bookmarkEnd w:id="0"/>
    </w:p>
    <w:p w14:paraId="65F492C9" w14:textId="77777777" w:rsidR="0079224B" w:rsidRPr="007227DE" w:rsidRDefault="0079224B" w:rsidP="0079224B">
      <w:pPr>
        <w:widowControl/>
        <w:jc w:val="right"/>
        <w:rPr>
          <w:rFonts w:ascii="ＭＳ Ｐ明朝" w:eastAsia="ＭＳ Ｐ明朝" w:hAnsi="ＭＳ Ｐ明朝"/>
          <w:sz w:val="22"/>
        </w:rPr>
      </w:pPr>
    </w:p>
    <w:p w14:paraId="72B01237" w14:textId="463965E8" w:rsidR="0079224B" w:rsidRPr="007227DE" w:rsidRDefault="0079224B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5D7B89F" w14:textId="68B1638A" w:rsidR="00AF3E5D" w:rsidRPr="007227DE" w:rsidRDefault="00AF3E5D" w:rsidP="002A6F86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E63A0D1" w14:textId="77777777" w:rsidR="007B0F8A" w:rsidRPr="0079224B" w:rsidRDefault="007B0F8A" w:rsidP="0079224B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7B0F8A" w:rsidRPr="0079224B" w:rsidSect="005A339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CCCA" w14:textId="77777777" w:rsidR="002210F5" w:rsidRDefault="002210F5" w:rsidP="00353CCF">
      <w:r>
        <w:separator/>
      </w:r>
    </w:p>
  </w:endnote>
  <w:endnote w:type="continuationSeparator" w:id="0">
    <w:p w14:paraId="6FC69357" w14:textId="77777777" w:rsidR="002210F5" w:rsidRDefault="002210F5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3754732"/>
      <w:docPartObj>
        <w:docPartGallery w:val="Page Numbers (Bottom of Page)"/>
        <w:docPartUnique/>
      </w:docPartObj>
    </w:sdtPr>
    <w:sdtEndPr/>
    <w:sdtContent>
      <w:p w14:paraId="2B1A37EA" w14:textId="77777777" w:rsidR="00986D79" w:rsidRDefault="00986D79">
        <w:pPr>
          <w:pStyle w:val="a5"/>
          <w:jc w:val="center"/>
        </w:pPr>
      </w:p>
      <w:p w14:paraId="4C485158" w14:textId="03F36299" w:rsidR="00481782" w:rsidRDefault="00A11D35">
        <w:pPr>
          <w:pStyle w:val="a5"/>
          <w:jc w:val="center"/>
        </w:pPr>
      </w:p>
    </w:sdtContent>
  </w:sdt>
  <w:p w14:paraId="17C973C4" w14:textId="77777777" w:rsidR="00481782" w:rsidRDefault="0048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9BBD" w14:textId="77777777" w:rsidR="002210F5" w:rsidRDefault="002210F5" w:rsidP="00353CCF">
      <w:r>
        <w:separator/>
      </w:r>
    </w:p>
  </w:footnote>
  <w:footnote w:type="continuationSeparator" w:id="0">
    <w:p w14:paraId="220FD47A" w14:textId="77777777" w:rsidR="002210F5" w:rsidRDefault="002210F5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5BA4"/>
    <w:rsid w:val="000069EA"/>
    <w:rsid w:val="00011BB6"/>
    <w:rsid w:val="00017095"/>
    <w:rsid w:val="00025975"/>
    <w:rsid w:val="000304B3"/>
    <w:rsid w:val="00031CF3"/>
    <w:rsid w:val="00031EB6"/>
    <w:rsid w:val="00043B58"/>
    <w:rsid w:val="00056F0B"/>
    <w:rsid w:val="00064F63"/>
    <w:rsid w:val="00065DFE"/>
    <w:rsid w:val="000662F8"/>
    <w:rsid w:val="0008052C"/>
    <w:rsid w:val="000A0B81"/>
    <w:rsid w:val="000A193C"/>
    <w:rsid w:val="000A6266"/>
    <w:rsid w:val="000A6C88"/>
    <w:rsid w:val="000B26BF"/>
    <w:rsid w:val="000B359E"/>
    <w:rsid w:val="000C128B"/>
    <w:rsid w:val="000C42D0"/>
    <w:rsid w:val="000C44C0"/>
    <w:rsid w:val="000C6674"/>
    <w:rsid w:val="000C7608"/>
    <w:rsid w:val="000D2C0E"/>
    <w:rsid w:val="000E286C"/>
    <w:rsid w:val="000F0824"/>
    <w:rsid w:val="000F1712"/>
    <w:rsid w:val="000F18E2"/>
    <w:rsid w:val="00100DFB"/>
    <w:rsid w:val="001079E4"/>
    <w:rsid w:val="001201C0"/>
    <w:rsid w:val="00124A65"/>
    <w:rsid w:val="00126C7E"/>
    <w:rsid w:val="00130360"/>
    <w:rsid w:val="0013162F"/>
    <w:rsid w:val="0013642C"/>
    <w:rsid w:val="00142CD8"/>
    <w:rsid w:val="001478D4"/>
    <w:rsid w:val="00147EFE"/>
    <w:rsid w:val="00152D60"/>
    <w:rsid w:val="00174C02"/>
    <w:rsid w:val="00175099"/>
    <w:rsid w:val="0018277A"/>
    <w:rsid w:val="001841F3"/>
    <w:rsid w:val="00187C5D"/>
    <w:rsid w:val="00195B2E"/>
    <w:rsid w:val="001A0D13"/>
    <w:rsid w:val="001A3EB3"/>
    <w:rsid w:val="001B454C"/>
    <w:rsid w:val="001C4CC3"/>
    <w:rsid w:val="001C5BEA"/>
    <w:rsid w:val="001D0988"/>
    <w:rsid w:val="001D6665"/>
    <w:rsid w:val="001E243A"/>
    <w:rsid w:val="001E4566"/>
    <w:rsid w:val="001E5A28"/>
    <w:rsid w:val="001F3B56"/>
    <w:rsid w:val="001F4B79"/>
    <w:rsid w:val="00210BC4"/>
    <w:rsid w:val="00213F4A"/>
    <w:rsid w:val="002210F5"/>
    <w:rsid w:val="0022331C"/>
    <w:rsid w:val="002239B2"/>
    <w:rsid w:val="0022584C"/>
    <w:rsid w:val="00232E7E"/>
    <w:rsid w:val="0023382E"/>
    <w:rsid w:val="00233FBE"/>
    <w:rsid w:val="0024005D"/>
    <w:rsid w:val="00243B9C"/>
    <w:rsid w:val="0025244A"/>
    <w:rsid w:val="0025679F"/>
    <w:rsid w:val="00264DC2"/>
    <w:rsid w:val="00267DBA"/>
    <w:rsid w:val="002737B8"/>
    <w:rsid w:val="00286F9C"/>
    <w:rsid w:val="0029009B"/>
    <w:rsid w:val="002929DF"/>
    <w:rsid w:val="002A0B2E"/>
    <w:rsid w:val="002A26DB"/>
    <w:rsid w:val="002A2E8F"/>
    <w:rsid w:val="002A5DDF"/>
    <w:rsid w:val="002A6F86"/>
    <w:rsid w:val="002B46A3"/>
    <w:rsid w:val="002C652C"/>
    <w:rsid w:val="002D571F"/>
    <w:rsid w:val="002D63B9"/>
    <w:rsid w:val="002D783C"/>
    <w:rsid w:val="002E04CE"/>
    <w:rsid w:val="002E0869"/>
    <w:rsid w:val="002E1C8C"/>
    <w:rsid w:val="002E26BD"/>
    <w:rsid w:val="002E5BBA"/>
    <w:rsid w:val="002F14F5"/>
    <w:rsid w:val="002F4DD7"/>
    <w:rsid w:val="002F715C"/>
    <w:rsid w:val="00300E10"/>
    <w:rsid w:val="00310846"/>
    <w:rsid w:val="003158A8"/>
    <w:rsid w:val="00316778"/>
    <w:rsid w:val="00325800"/>
    <w:rsid w:val="00327A33"/>
    <w:rsid w:val="00330B13"/>
    <w:rsid w:val="00340D04"/>
    <w:rsid w:val="00341A00"/>
    <w:rsid w:val="00353CCF"/>
    <w:rsid w:val="00361BF3"/>
    <w:rsid w:val="00374CD7"/>
    <w:rsid w:val="003833CA"/>
    <w:rsid w:val="0038655D"/>
    <w:rsid w:val="0038795C"/>
    <w:rsid w:val="0039011C"/>
    <w:rsid w:val="00393CE3"/>
    <w:rsid w:val="003B08C0"/>
    <w:rsid w:val="003B17B2"/>
    <w:rsid w:val="003B3051"/>
    <w:rsid w:val="003C29EC"/>
    <w:rsid w:val="003C56FA"/>
    <w:rsid w:val="003C764B"/>
    <w:rsid w:val="003D3A9F"/>
    <w:rsid w:val="003D3E59"/>
    <w:rsid w:val="003D5749"/>
    <w:rsid w:val="003D677C"/>
    <w:rsid w:val="003E193A"/>
    <w:rsid w:val="003E408C"/>
    <w:rsid w:val="003F0324"/>
    <w:rsid w:val="003F14D9"/>
    <w:rsid w:val="003F337C"/>
    <w:rsid w:val="00400594"/>
    <w:rsid w:val="004120E7"/>
    <w:rsid w:val="00424ABB"/>
    <w:rsid w:val="004278B0"/>
    <w:rsid w:val="00432F10"/>
    <w:rsid w:val="0044459B"/>
    <w:rsid w:val="00444816"/>
    <w:rsid w:val="00445570"/>
    <w:rsid w:val="004508B2"/>
    <w:rsid w:val="00454464"/>
    <w:rsid w:val="004557C6"/>
    <w:rsid w:val="004602F0"/>
    <w:rsid w:val="00472637"/>
    <w:rsid w:val="00481782"/>
    <w:rsid w:val="00485E56"/>
    <w:rsid w:val="00486CFF"/>
    <w:rsid w:val="00491ED9"/>
    <w:rsid w:val="004A32BE"/>
    <w:rsid w:val="004A4595"/>
    <w:rsid w:val="004A4B8F"/>
    <w:rsid w:val="004B07B5"/>
    <w:rsid w:val="004B19D9"/>
    <w:rsid w:val="004B3696"/>
    <w:rsid w:val="004B7892"/>
    <w:rsid w:val="004E332D"/>
    <w:rsid w:val="004F217A"/>
    <w:rsid w:val="004F5625"/>
    <w:rsid w:val="00500E59"/>
    <w:rsid w:val="005030C1"/>
    <w:rsid w:val="0051668C"/>
    <w:rsid w:val="005211DA"/>
    <w:rsid w:val="005220B8"/>
    <w:rsid w:val="00524AA5"/>
    <w:rsid w:val="00525EFB"/>
    <w:rsid w:val="0053338A"/>
    <w:rsid w:val="00534092"/>
    <w:rsid w:val="00534C10"/>
    <w:rsid w:val="005373EF"/>
    <w:rsid w:val="00537696"/>
    <w:rsid w:val="00541E92"/>
    <w:rsid w:val="0055058E"/>
    <w:rsid w:val="0055353D"/>
    <w:rsid w:val="00562ED8"/>
    <w:rsid w:val="00577A0A"/>
    <w:rsid w:val="0059160F"/>
    <w:rsid w:val="005927FE"/>
    <w:rsid w:val="00594449"/>
    <w:rsid w:val="00595703"/>
    <w:rsid w:val="005962A6"/>
    <w:rsid w:val="005A339C"/>
    <w:rsid w:val="005A7FBA"/>
    <w:rsid w:val="005B18A1"/>
    <w:rsid w:val="005B3F74"/>
    <w:rsid w:val="005C0AAB"/>
    <w:rsid w:val="005D2B2A"/>
    <w:rsid w:val="005D2E2A"/>
    <w:rsid w:val="005D5C41"/>
    <w:rsid w:val="005D7636"/>
    <w:rsid w:val="005E14E8"/>
    <w:rsid w:val="005E7926"/>
    <w:rsid w:val="005F0D64"/>
    <w:rsid w:val="0060101F"/>
    <w:rsid w:val="00605D82"/>
    <w:rsid w:val="00606AC7"/>
    <w:rsid w:val="00610723"/>
    <w:rsid w:val="00612449"/>
    <w:rsid w:val="0061719C"/>
    <w:rsid w:val="00623CB2"/>
    <w:rsid w:val="00625C33"/>
    <w:rsid w:val="00625E3B"/>
    <w:rsid w:val="0063238B"/>
    <w:rsid w:val="006332B8"/>
    <w:rsid w:val="006404C1"/>
    <w:rsid w:val="00643712"/>
    <w:rsid w:val="0064598F"/>
    <w:rsid w:val="006467DA"/>
    <w:rsid w:val="00646C88"/>
    <w:rsid w:val="0065233A"/>
    <w:rsid w:val="0065293C"/>
    <w:rsid w:val="00655ECE"/>
    <w:rsid w:val="00660190"/>
    <w:rsid w:val="00661CFB"/>
    <w:rsid w:val="00670E25"/>
    <w:rsid w:val="00672C51"/>
    <w:rsid w:val="006A351D"/>
    <w:rsid w:val="006A49B4"/>
    <w:rsid w:val="006A74CE"/>
    <w:rsid w:val="006B28A5"/>
    <w:rsid w:val="006B3335"/>
    <w:rsid w:val="006B4667"/>
    <w:rsid w:val="006B6DBB"/>
    <w:rsid w:val="006B7ECD"/>
    <w:rsid w:val="006C63AC"/>
    <w:rsid w:val="006C7224"/>
    <w:rsid w:val="006D43B0"/>
    <w:rsid w:val="006D4DA6"/>
    <w:rsid w:val="006D57DF"/>
    <w:rsid w:val="006D612C"/>
    <w:rsid w:val="006E1817"/>
    <w:rsid w:val="006F4B4B"/>
    <w:rsid w:val="007027FB"/>
    <w:rsid w:val="00705F31"/>
    <w:rsid w:val="00716A7C"/>
    <w:rsid w:val="007227DE"/>
    <w:rsid w:val="00725DBD"/>
    <w:rsid w:val="00731EBB"/>
    <w:rsid w:val="007359EA"/>
    <w:rsid w:val="0074559A"/>
    <w:rsid w:val="007501E1"/>
    <w:rsid w:val="007677FA"/>
    <w:rsid w:val="00773FFE"/>
    <w:rsid w:val="00776ADE"/>
    <w:rsid w:val="00776E14"/>
    <w:rsid w:val="00785F24"/>
    <w:rsid w:val="00791C47"/>
    <w:rsid w:val="0079224B"/>
    <w:rsid w:val="007B01B0"/>
    <w:rsid w:val="007B08DA"/>
    <w:rsid w:val="007B0F8A"/>
    <w:rsid w:val="007C0851"/>
    <w:rsid w:val="007C6354"/>
    <w:rsid w:val="007D15BD"/>
    <w:rsid w:val="007E3779"/>
    <w:rsid w:val="007F183B"/>
    <w:rsid w:val="007F5CBE"/>
    <w:rsid w:val="007F72FD"/>
    <w:rsid w:val="007F7E65"/>
    <w:rsid w:val="00802BB6"/>
    <w:rsid w:val="00805A60"/>
    <w:rsid w:val="00805DE4"/>
    <w:rsid w:val="00806962"/>
    <w:rsid w:val="00806B68"/>
    <w:rsid w:val="00813C8F"/>
    <w:rsid w:val="008230D8"/>
    <w:rsid w:val="0082611C"/>
    <w:rsid w:val="00826AF7"/>
    <w:rsid w:val="00826BF0"/>
    <w:rsid w:val="0083080C"/>
    <w:rsid w:val="00837A6F"/>
    <w:rsid w:val="00843052"/>
    <w:rsid w:val="008526E1"/>
    <w:rsid w:val="00854FC6"/>
    <w:rsid w:val="008550D9"/>
    <w:rsid w:val="0085568A"/>
    <w:rsid w:val="00861F38"/>
    <w:rsid w:val="00861FED"/>
    <w:rsid w:val="00863290"/>
    <w:rsid w:val="00884F74"/>
    <w:rsid w:val="008950D7"/>
    <w:rsid w:val="008A523D"/>
    <w:rsid w:val="008A66EA"/>
    <w:rsid w:val="008A7CF4"/>
    <w:rsid w:val="008B0F08"/>
    <w:rsid w:val="008B7D4A"/>
    <w:rsid w:val="008D3D2A"/>
    <w:rsid w:val="008E1DBA"/>
    <w:rsid w:val="008F0C69"/>
    <w:rsid w:val="008F14AE"/>
    <w:rsid w:val="00904B11"/>
    <w:rsid w:val="009067AB"/>
    <w:rsid w:val="00906857"/>
    <w:rsid w:val="009269C8"/>
    <w:rsid w:val="009308C6"/>
    <w:rsid w:val="00931230"/>
    <w:rsid w:val="0093262B"/>
    <w:rsid w:val="009428D4"/>
    <w:rsid w:val="0094402C"/>
    <w:rsid w:val="00947398"/>
    <w:rsid w:val="00952172"/>
    <w:rsid w:val="009703BC"/>
    <w:rsid w:val="00971F20"/>
    <w:rsid w:val="00982600"/>
    <w:rsid w:val="009845FA"/>
    <w:rsid w:val="0098506E"/>
    <w:rsid w:val="00985263"/>
    <w:rsid w:val="00986D79"/>
    <w:rsid w:val="009948A3"/>
    <w:rsid w:val="009B18C8"/>
    <w:rsid w:val="009C240F"/>
    <w:rsid w:val="009C6AB7"/>
    <w:rsid w:val="009E363B"/>
    <w:rsid w:val="009E5F3C"/>
    <w:rsid w:val="009F3753"/>
    <w:rsid w:val="00A01967"/>
    <w:rsid w:val="00A0395E"/>
    <w:rsid w:val="00A11A7D"/>
    <w:rsid w:val="00A11C8B"/>
    <w:rsid w:val="00A11D35"/>
    <w:rsid w:val="00A1290F"/>
    <w:rsid w:val="00A1359F"/>
    <w:rsid w:val="00A1497A"/>
    <w:rsid w:val="00A1561D"/>
    <w:rsid w:val="00A15C87"/>
    <w:rsid w:val="00A17705"/>
    <w:rsid w:val="00A236E5"/>
    <w:rsid w:val="00A24C83"/>
    <w:rsid w:val="00A3071C"/>
    <w:rsid w:val="00A31943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9677D"/>
    <w:rsid w:val="00A97364"/>
    <w:rsid w:val="00AA02EB"/>
    <w:rsid w:val="00AB501C"/>
    <w:rsid w:val="00AC5684"/>
    <w:rsid w:val="00AD1CD0"/>
    <w:rsid w:val="00AD2D98"/>
    <w:rsid w:val="00AD2E9B"/>
    <w:rsid w:val="00AD4951"/>
    <w:rsid w:val="00AD5B85"/>
    <w:rsid w:val="00AE1AFE"/>
    <w:rsid w:val="00AF3E5D"/>
    <w:rsid w:val="00B0081C"/>
    <w:rsid w:val="00B074CF"/>
    <w:rsid w:val="00B07AAA"/>
    <w:rsid w:val="00B15993"/>
    <w:rsid w:val="00B15FD4"/>
    <w:rsid w:val="00B2600B"/>
    <w:rsid w:val="00B26114"/>
    <w:rsid w:val="00B261A6"/>
    <w:rsid w:val="00B3799F"/>
    <w:rsid w:val="00B41AB7"/>
    <w:rsid w:val="00B447AE"/>
    <w:rsid w:val="00B52D73"/>
    <w:rsid w:val="00B53128"/>
    <w:rsid w:val="00B57718"/>
    <w:rsid w:val="00B57899"/>
    <w:rsid w:val="00B61C55"/>
    <w:rsid w:val="00B62EF1"/>
    <w:rsid w:val="00B71A59"/>
    <w:rsid w:val="00B76C54"/>
    <w:rsid w:val="00B8484D"/>
    <w:rsid w:val="00B851BB"/>
    <w:rsid w:val="00B91F3B"/>
    <w:rsid w:val="00B92E2E"/>
    <w:rsid w:val="00BA5E7F"/>
    <w:rsid w:val="00BB0438"/>
    <w:rsid w:val="00BB136F"/>
    <w:rsid w:val="00BB7982"/>
    <w:rsid w:val="00BC0641"/>
    <w:rsid w:val="00BC68F6"/>
    <w:rsid w:val="00BD4BEB"/>
    <w:rsid w:val="00BE0D75"/>
    <w:rsid w:val="00BE308E"/>
    <w:rsid w:val="00BF72A0"/>
    <w:rsid w:val="00BF7BE1"/>
    <w:rsid w:val="00C132F7"/>
    <w:rsid w:val="00C27EC2"/>
    <w:rsid w:val="00C458DE"/>
    <w:rsid w:val="00C51814"/>
    <w:rsid w:val="00C568E5"/>
    <w:rsid w:val="00C62199"/>
    <w:rsid w:val="00C63075"/>
    <w:rsid w:val="00C64E06"/>
    <w:rsid w:val="00C66C74"/>
    <w:rsid w:val="00C6775F"/>
    <w:rsid w:val="00C85781"/>
    <w:rsid w:val="00C87467"/>
    <w:rsid w:val="00C94A84"/>
    <w:rsid w:val="00C96804"/>
    <w:rsid w:val="00CA26A7"/>
    <w:rsid w:val="00CA28AD"/>
    <w:rsid w:val="00CA7F3C"/>
    <w:rsid w:val="00CB3A22"/>
    <w:rsid w:val="00CB3B72"/>
    <w:rsid w:val="00CB4E62"/>
    <w:rsid w:val="00CC2D62"/>
    <w:rsid w:val="00CE40E8"/>
    <w:rsid w:val="00CF2ADF"/>
    <w:rsid w:val="00CF3DE5"/>
    <w:rsid w:val="00CF407A"/>
    <w:rsid w:val="00D02047"/>
    <w:rsid w:val="00D05A96"/>
    <w:rsid w:val="00D07798"/>
    <w:rsid w:val="00D10EBC"/>
    <w:rsid w:val="00D148F4"/>
    <w:rsid w:val="00D17A4E"/>
    <w:rsid w:val="00D31A94"/>
    <w:rsid w:val="00D32458"/>
    <w:rsid w:val="00D36C49"/>
    <w:rsid w:val="00D414B1"/>
    <w:rsid w:val="00D43A7B"/>
    <w:rsid w:val="00D451B2"/>
    <w:rsid w:val="00D576E8"/>
    <w:rsid w:val="00D60F42"/>
    <w:rsid w:val="00D61A9A"/>
    <w:rsid w:val="00D70BC9"/>
    <w:rsid w:val="00D7292D"/>
    <w:rsid w:val="00D81BAD"/>
    <w:rsid w:val="00D87B8C"/>
    <w:rsid w:val="00D949B3"/>
    <w:rsid w:val="00D953C8"/>
    <w:rsid w:val="00D955AA"/>
    <w:rsid w:val="00D95F89"/>
    <w:rsid w:val="00DA08D6"/>
    <w:rsid w:val="00DA20A8"/>
    <w:rsid w:val="00DA5844"/>
    <w:rsid w:val="00DA6C9F"/>
    <w:rsid w:val="00DC44EB"/>
    <w:rsid w:val="00DD26D2"/>
    <w:rsid w:val="00DE19ED"/>
    <w:rsid w:val="00DF2BD3"/>
    <w:rsid w:val="00DF31CF"/>
    <w:rsid w:val="00DF4AD8"/>
    <w:rsid w:val="00DF4E9D"/>
    <w:rsid w:val="00DF6AED"/>
    <w:rsid w:val="00E007D4"/>
    <w:rsid w:val="00E01B5B"/>
    <w:rsid w:val="00E06B59"/>
    <w:rsid w:val="00E229CB"/>
    <w:rsid w:val="00E238B9"/>
    <w:rsid w:val="00E2791A"/>
    <w:rsid w:val="00E31E0A"/>
    <w:rsid w:val="00E32FE6"/>
    <w:rsid w:val="00E33FE1"/>
    <w:rsid w:val="00E37236"/>
    <w:rsid w:val="00E53489"/>
    <w:rsid w:val="00E56128"/>
    <w:rsid w:val="00E740FF"/>
    <w:rsid w:val="00E749BE"/>
    <w:rsid w:val="00E81601"/>
    <w:rsid w:val="00E81BEC"/>
    <w:rsid w:val="00E92A80"/>
    <w:rsid w:val="00E948C5"/>
    <w:rsid w:val="00E96D37"/>
    <w:rsid w:val="00EA2333"/>
    <w:rsid w:val="00EA5E7E"/>
    <w:rsid w:val="00EB5B71"/>
    <w:rsid w:val="00EB79A0"/>
    <w:rsid w:val="00EC0538"/>
    <w:rsid w:val="00EC60DB"/>
    <w:rsid w:val="00EE2836"/>
    <w:rsid w:val="00EE3E27"/>
    <w:rsid w:val="00EE513F"/>
    <w:rsid w:val="00F04EB9"/>
    <w:rsid w:val="00F06F8B"/>
    <w:rsid w:val="00F07AED"/>
    <w:rsid w:val="00F14463"/>
    <w:rsid w:val="00F16392"/>
    <w:rsid w:val="00F20E66"/>
    <w:rsid w:val="00F21BC3"/>
    <w:rsid w:val="00F33035"/>
    <w:rsid w:val="00F40B68"/>
    <w:rsid w:val="00F57001"/>
    <w:rsid w:val="00F77AB7"/>
    <w:rsid w:val="00F83CE5"/>
    <w:rsid w:val="00F851D4"/>
    <w:rsid w:val="00F904F8"/>
    <w:rsid w:val="00F90B50"/>
    <w:rsid w:val="00F911D2"/>
    <w:rsid w:val="00FA224D"/>
    <w:rsid w:val="00FA752A"/>
    <w:rsid w:val="00FD0AE4"/>
    <w:rsid w:val="00FD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鴨井　督</dc:creator>
  <cp:lastModifiedBy>武藤 千明</cp:lastModifiedBy>
  <cp:revision>20</cp:revision>
  <cp:lastPrinted>2025-04-08T04:27:00Z</cp:lastPrinted>
  <dcterms:created xsi:type="dcterms:W3CDTF">2022-07-11T04:41:00Z</dcterms:created>
  <dcterms:modified xsi:type="dcterms:W3CDTF">2025-04-08T04:27:00Z</dcterms:modified>
</cp:coreProperties>
</file>